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12E9" w14:textId="77777777" w:rsidR="00AF1CA8" w:rsidRPr="00556CE1" w:rsidRDefault="00AF1CA8" w:rsidP="008D54D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61417B00" w14:textId="77777777" w:rsidR="00AF1CA8" w:rsidRDefault="00AF1CA8" w:rsidP="00AF1CA8">
      <w:pPr>
        <w:rPr>
          <w:rFonts w:asciiTheme="minorHAnsi" w:hAnsiTheme="minorHAnsi"/>
          <w:sz w:val="22"/>
          <w:szCs w:val="22"/>
        </w:rPr>
      </w:pPr>
    </w:p>
    <w:p w14:paraId="52FB329C" w14:textId="3FE02F74" w:rsidR="00F54509" w:rsidRPr="00556CE1" w:rsidRDefault="00306615" w:rsidP="00AF1CA8">
      <w:pPr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>Remiss</w:t>
      </w:r>
      <w:r w:rsidR="00677F2A">
        <w:rPr>
          <w:rFonts w:asciiTheme="minorHAnsi" w:hAnsiTheme="minorHAnsi"/>
          <w:b/>
          <w:szCs w:val="24"/>
        </w:rPr>
        <w:t>mall till Maria Ungdom</w:t>
      </w:r>
      <w:r>
        <w:rPr>
          <w:rFonts w:asciiTheme="minorHAnsi" w:hAnsiTheme="minorHAnsi"/>
          <w:b/>
          <w:szCs w:val="24"/>
        </w:rPr>
        <w:t xml:space="preserve"> för utredning </w:t>
      </w:r>
      <w:r w:rsidR="00677F2A">
        <w:rPr>
          <w:rFonts w:asciiTheme="minorHAnsi" w:hAnsiTheme="minorHAnsi"/>
          <w:b/>
          <w:szCs w:val="24"/>
        </w:rPr>
        <w:t xml:space="preserve">och/eller behandling </w:t>
      </w:r>
      <w:r w:rsidR="00692D76">
        <w:rPr>
          <w:rFonts w:asciiTheme="minorHAnsi" w:hAnsiTheme="minorHAnsi"/>
          <w:b/>
          <w:szCs w:val="24"/>
        </w:rPr>
        <w:t xml:space="preserve">av </w:t>
      </w:r>
      <w:r w:rsidR="006B0825">
        <w:rPr>
          <w:rFonts w:asciiTheme="minorHAnsi" w:hAnsiTheme="minorHAnsi"/>
          <w:b/>
          <w:szCs w:val="24"/>
        </w:rPr>
        <w:t>substans</w:t>
      </w:r>
      <w:r w:rsidR="00692D76">
        <w:rPr>
          <w:rFonts w:asciiTheme="minorHAnsi" w:hAnsiTheme="minorHAnsi"/>
          <w:b/>
          <w:szCs w:val="24"/>
        </w:rPr>
        <w:t>beroende eller spel om pengar</w:t>
      </w:r>
    </w:p>
    <w:p w14:paraId="09D16856" w14:textId="77777777" w:rsidR="000976F3" w:rsidRPr="00556CE1" w:rsidRDefault="000976F3" w:rsidP="000976F3">
      <w:pPr>
        <w:rPr>
          <w:rFonts w:asciiTheme="minorHAnsi" w:hAnsiTheme="minorHAnsi"/>
          <w:b/>
          <w:sz w:val="20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1133"/>
        <w:gridCol w:w="1134"/>
        <w:gridCol w:w="570"/>
        <w:gridCol w:w="1131"/>
        <w:gridCol w:w="566"/>
        <w:gridCol w:w="2267"/>
      </w:tblGrid>
      <w:tr w:rsidR="00F54509" w:rsidRPr="00556CE1" w14:paraId="642190EA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60AB" w14:textId="44F11CAD" w:rsidR="00F54509" w:rsidRDefault="00CC0BEF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Patientens </w:t>
            </w:r>
            <w:r w:rsidR="00547B47" w:rsidRPr="00556CE1"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14:paraId="27354728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bookmarkEnd w:id="0"/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F78480" w14:textId="77777777" w:rsidR="00F54509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14:paraId="4FA2FA77" w14:textId="77777777" w:rsidR="00F54509" w:rsidRPr="00556CE1" w:rsidRDefault="000F7782" w:rsidP="00F5450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3A6F8A83" w14:textId="77777777"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0976F3" w:rsidRPr="00556CE1" w14:paraId="5F80787D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C3A" w14:textId="77777777"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</w:t>
            </w:r>
          </w:p>
          <w:p w14:paraId="70964A7F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D09" w14:textId="77777777"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ostadress</w:t>
            </w:r>
          </w:p>
          <w:p w14:paraId="47F658B2" w14:textId="77777777" w:rsidR="000976F3" w:rsidRPr="00556CE1" w:rsidRDefault="000F7782" w:rsidP="000F77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50B58A1E" w14:textId="77777777"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547B47" w:rsidRPr="00556CE1" w14:paraId="56DB1011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B3A36" w14:textId="77777777" w:rsidR="00547B47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14:paraId="04150B8D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68E336" w14:textId="77777777" w:rsidR="00547B47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70E150ED" w14:textId="77777777" w:rsidR="00A803DB" w:rsidRPr="00556CE1" w:rsidRDefault="000F7782" w:rsidP="00A803DB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EEA8ACA" w14:textId="77777777" w:rsidR="00A803DB" w:rsidRPr="00556CE1" w:rsidRDefault="00A803DB" w:rsidP="00A803DB"/>
        </w:tc>
      </w:tr>
      <w:tr w:rsidR="00306615" w:rsidRPr="00556CE1" w14:paraId="56146BB4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992DE8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1 namn</w:t>
            </w:r>
          </w:p>
          <w:p w14:paraId="3922B079" w14:textId="0B82F9D2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225B48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1 personnummer</w:t>
            </w:r>
          </w:p>
          <w:p w14:paraId="3788E969" w14:textId="77777777" w:rsidR="00306615" w:rsidRDefault="00306615" w:rsidP="00306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2D8E6A1" w14:textId="01ABD14B" w:rsidR="00306615" w:rsidRPr="00306615" w:rsidRDefault="00306615" w:rsidP="00306615"/>
        </w:tc>
      </w:tr>
      <w:tr w:rsidR="00306615" w:rsidRPr="00556CE1" w14:paraId="7E5E1B3D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EBD613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1 ev annan adress</w:t>
            </w:r>
          </w:p>
          <w:p w14:paraId="097808EF" w14:textId="77777777" w:rsidR="00306615" w:rsidRDefault="00306615" w:rsidP="00306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6FA4BD0F" w14:textId="3C5AFBBB" w:rsidR="00306615" w:rsidRPr="00306615" w:rsidRDefault="00306615" w:rsidP="00306615"/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4610DD" w14:textId="66DDA754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1 telefonnummer</w:t>
            </w:r>
          </w:p>
          <w:p w14:paraId="1DF5EBA7" w14:textId="4501C5A7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06615" w:rsidRPr="00556CE1" w14:paraId="2AEDE249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6A79C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2 namn</w:t>
            </w:r>
          </w:p>
          <w:p w14:paraId="5F8B1AB7" w14:textId="77777777" w:rsidR="00306615" w:rsidRDefault="00306615" w:rsidP="00306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10BEB97" w14:textId="6791CDA5" w:rsidR="00306615" w:rsidRPr="00306615" w:rsidRDefault="00306615" w:rsidP="00306615"/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D22D92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2 personnummer</w:t>
            </w:r>
          </w:p>
          <w:p w14:paraId="4159BE7F" w14:textId="242B014C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06615" w:rsidRPr="00556CE1" w14:paraId="588526D4" w14:textId="77777777" w:rsidTr="00810CF1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CB0A6" w14:textId="77777777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2 ev annan adress</w:t>
            </w:r>
          </w:p>
          <w:p w14:paraId="7CB3C794" w14:textId="77777777" w:rsidR="00306615" w:rsidRDefault="00306615" w:rsidP="00306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358FB4E2" w14:textId="154E6CE2" w:rsidR="00306615" w:rsidRPr="00306615" w:rsidRDefault="00306615" w:rsidP="00306615"/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3222F9" w14:textId="2AA274FA" w:rsidR="00306615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Vårdnadshavare 2 telefonnummer</w:t>
            </w:r>
          </w:p>
          <w:p w14:paraId="651B0469" w14:textId="17748F03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47B47" w:rsidRPr="00556CE1" w14:paraId="4DD784B3" w14:textId="77777777" w:rsidTr="00810CF1">
        <w:trPr>
          <w:trHeight w:val="283"/>
        </w:trPr>
        <w:tc>
          <w:tcPr>
            <w:tcW w:w="5103" w:type="dxa"/>
            <w:gridSpan w:val="4"/>
            <w:tcBorders>
              <w:top w:val="single" w:sz="2" w:space="0" w:color="auto"/>
            </w:tcBorders>
          </w:tcPr>
          <w:p w14:paraId="2D044E38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</w:tcBorders>
          </w:tcPr>
          <w:p w14:paraId="19397F5B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547B47" w:rsidRPr="00556CE1" w14:paraId="32BB05E6" w14:textId="77777777" w:rsidTr="00810CF1">
        <w:trPr>
          <w:trHeight w:val="167"/>
        </w:trPr>
        <w:tc>
          <w:tcPr>
            <w:tcW w:w="2266" w:type="dxa"/>
            <w:tcBorders>
              <w:bottom w:val="single" w:sz="4" w:space="0" w:color="auto"/>
            </w:tcBorders>
          </w:tcPr>
          <w:p w14:paraId="600A9B2C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1EFC027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35AB517D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8620088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803DB" w:rsidRPr="00556CE1" w14:paraId="0EB6FEE2" w14:textId="77777777" w:rsidTr="00810CF1">
        <w:trPr>
          <w:trHeight w:val="215"/>
        </w:trPr>
        <w:tc>
          <w:tcPr>
            <w:tcW w:w="339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ED5F823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D2ED4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1A6C3C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14:paraId="5BE5FFF0" w14:textId="77777777" w:rsidTr="00810CF1">
        <w:trPr>
          <w:trHeight w:val="1574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9B6" w14:textId="349BB496" w:rsidR="00EC719C" w:rsidRPr="00556CE1" w:rsidRDefault="00640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Beroendeanamnes 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typ av </w:t>
            </w:r>
            <w:r w:rsidR="00810CF1">
              <w:rPr>
                <w:rFonts w:asciiTheme="minorHAnsi" w:hAnsiTheme="minorHAnsi"/>
                <w:noProof w:val="0"/>
                <w:sz w:val="18"/>
                <w:szCs w:val="18"/>
              </w:rPr>
              <w:t>substans eller spel om pengar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, </w:t>
            </w:r>
            <w:r w:rsidR="00810CF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omfattning, 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>tidigare b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ehandling, </w:t>
            </w:r>
            <w:r w:rsidR="00692D76">
              <w:rPr>
                <w:rFonts w:asciiTheme="minorHAnsi" w:hAnsiTheme="minorHAnsi"/>
                <w:noProof w:val="0"/>
                <w:sz w:val="18"/>
                <w:szCs w:val="18"/>
              </w:rPr>
              <w:t>HVB, SIS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mm)</w:t>
            </w:r>
          </w:p>
          <w:p w14:paraId="107EBB25" w14:textId="77777777" w:rsidR="00EC719C" w:rsidRPr="00556CE1" w:rsidRDefault="000F7782" w:rsidP="00A975EB">
            <w:pPr>
              <w:tabs>
                <w:tab w:val="left" w:pos="207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="00A975EB" w:rsidRPr="00556CE1">
              <w:rPr>
                <w:sz w:val="18"/>
                <w:szCs w:val="18"/>
              </w:rPr>
              <w:tab/>
            </w:r>
          </w:p>
          <w:p w14:paraId="68DE2D9E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2E88E290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546871D2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45E37861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428DFB14" w14:textId="77777777"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14:paraId="6A8F7897" w14:textId="77777777" w:rsidTr="00810CF1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394" w14:textId="6D776804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ktuell situation</w:t>
            </w:r>
            <w:r w:rsidR="00EC719C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r w:rsidR="00640B47">
              <w:rPr>
                <w:rFonts w:asciiTheme="minorHAnsi" w:hAnsiTheme="minorHAnsi"/>
                <w:noProof w:val="0"/>
                <w:sz w:val="18"/>
                <w:szCs w:val="18"/>
              </w:rPr>
              <w:t>psykiatriskt mående</w:t>
            </w:r>
            <w:r w:rsidR="00810CF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</w:t>
            </w:r>
            <w:r w:rsidR="00884C72" w:rsidRPr="00556CE1">
              <w:rPr>
                <w:rFonts w:asciiTheme="minorHAnsi" w:hAnsiTheme="minorHAnsi"/>
                <w:noProof w:val="0"/>
                <w:sz w:val="18"/>
                <w:szCs w:val="18"/>
              </w:rPr>
              <w:t>m</w:t>
            </w:r>
            <w:r w:rsidR="00884C72">
              <w:rPr>
                <w:rFonts w:asciiTheme="minorHAnsi" w:hAnsiTheme="minorHAnsi"/>
                <w:noProof w:val="0"/>
                <w:sz w:val="18"/>
                <w:szCs w:val="18"/>
              </w:rPr>
              <w:t>m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)</w:t>
            </w:r>
          </w:p>
          <w:p w14:paraId="7096C2FD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62C3560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AC81698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6917AD11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2863B2A" w14:textId="2298BB5D" w:rsidR="00D17AEF" w:rsidRDefault="00D17AEF" w:rsidP="00EC719C">
            <w:pPr>
              <w:rPr>
                <w:sz w:val="18"/>
                <w:szCs w:val="18"/>
              </w:rPr>
            </w:pPr>
          </w:p>
          <w:p w14:paraId="58589110" w14:textId="77777777" w:rsidR="00D17AEF" w:rsidRPr="00556CE1" w:rsidRDefault="00D17AEF" w:rsidP="00EC719C">
            <w:pPr>
              <w:rPr>
                <w:sz w:val="18"/>
                <w:szCs w:val="18"/>
              </w:rPr>
            </w:pPr>
          </w:p>
          <w:p w14:paraId="4E749BF2" w14:textId="77777777"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1A23C9" w:rsidRPr="00556CE1" w14:paraId="25ABC7AE" w14:textId="77777777" w:rsidTr="00810CF1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DBD" w14:textId="68430F6F" w:rsidR="001A23C9" w:rsidRDefault="001A23C9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Tidigare och pågående vård samt </w:t>
            </w:r>
            <w:r w:rsidR="00884C72">
              <w:rPr>
                <w:rFonts w:asciiTheme="minorHAnsi" w:hAnsiTheme="minorHAnsi"/>
                <w:noProof w:val="0"/>
                <w:sz w:val="18"/>
                <w:szCs w:val="18"/>
              </w:rPr>
              <w:t xml:space="preserve">ev. 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planering (BUP, psykiatri, primärvård </w:t>
            </w:r>
            <w:r w:rsidR="00884C72">
              <w:rPr>
                <w:rFonts w:asciiTheme="minorHAnsi" w:hAnsiTheme="minorHAnsi"/>
                <w:noProof w:val="0"/>
                <w:sz w:val="18"/>
                <w:szCs w:val="18"/>
              </w:rPr>
              <w:t>mm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>)</w:t>
            </w:r>
          </w:p>
        </w:tc>
      </w:tr>
      <w:tr w:rsidR="00CC0BEF" w:rsidRPr="00556CE1" w14:paraId="566EF595" w14:textId="77777777" w:rsidTr="00810CF1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55D" w14:textId="559280E4" w:rsidR="00CC0BEF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lastRenderedPageBreak/>
              <w:t>Den vuxna patientens m</w:t>
            </w:r>
            <w:r w:rsidR="00CC0BEF">
              <w:rPr>
                <w:rFonts w:asciiTheme="minorHAnsi" w:hAnsiTheme="minorHAnsi"/>
                <w:noProof w:val="0"/>
                <w:sz w:val="18"/>
                <w:szCs w:val="18"/>
              </w:rPr>
              <w:t>inderåriga barn</w:t>
            </w:r>
          </w:p>
          <w:p w14:paraId="4E2B69BD" w14:textId="77777777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Födelseår</w:t>
            </w:r>
          </w:p>
          <w:p w14:paraId="28D2B62B" w14:textId="77777777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Kön</w:t>
            </w:r>
          </w:p>
          <w:p w14:paraId="7F61B5FF" w14:textId="222CDD01" w:rsidR="00BD1423" w:rsidRPr="00265DB2" w:rsidRDefault="00BD1423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Vårdnadshavare</w:t>
            </w:r>
          </w:p>
          <w:p w14:paraId="1C61CDE9" w14:textId="6F25274D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Umgänge</w:t>
            </w:r>
          </w:p>
          <w:p w14:paraId="51A8DE8F" w14:textId="473020A9" w:rsidR="00BD1423" w:rsidRPr="00D17AEF" w:rsidRDefault="00BD1423" w:rsidP="00D17AEF"/>
        </w:tc>
      </w:tr>
      <w:tr w:rsidR="00EC719C" w:rsidRPr="00556CE1" w14:paraId="77706229" w14:textId="77777777" w:rsidTr="00810CF1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5B" w14:textId="4337AD89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Kriminalitet</w:t>
            </w:r>
            <w:r w:rsidR="00306615">
              <w:rPr>
                <w:rFonts w:asciiTheme="minorHAnsi" w:hAnsiTheme="minorHAnsi"/>
                <w:noProof w:val="0"/>
                <w:sz w:val="18"/>
                <w:szCs w:val="18"/>
              </w:rPr>
              <w:t>/hotbild mot patient</w:t>
            </w:r>
          </w:p>
          <w:p w14:paraId="5C2FC822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301DA368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C12AB90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34CAAE5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5F450F7F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  <w:tr w:rsidR="00EC719C" w:rsidRPr="00556CE1" w14:paraId="5DA0F294" w14:textId="77777777" w:rsidTr="00810CF1">
        <w:trPr>
          <w:trHeight w:val="157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5BB" w14:textId="75F48226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lanering (boende, behandlingshem, sysselsättning m</w:t>
            </w:r>
            <w:r w:rsidR="00884C72">
              <w:rPr>
                <w:rFonts w:asciiTheme="minorHAnsi" w:hAnsiTheme="minorHAnsi"/>
                <w:noProof w:val="0"/>
                <w:sz w:val="18"/>
                <w:szCs w:val="18"/>
              </w:rPr>
              <w:t>m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)</w:t>
            </w:r>
          </w:p>
          <w:p w14:paraId="24B2A412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744D17E9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4C9B298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794D87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24411E74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13A1E15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  <w:tr w:rsidR="00306615" w:rsidRPr="00556CE1" w14:paraId="1D4BA5BF" w14:textId="77777777" w:rsidTr="00810CF1">
        <w:trPr>
          <w:trHeight w:val="157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B28" w14:textId="63CEECE6" w:rsidR="00306615" w:rsidRPr="00556CE1" w:rsidRDefault="00306615" w:rsidP="0030661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Önskad mottagning (geografiskt område inom Region Stockholm)</w:t>
            </w:r>
          </w:p>
          <w:p w14:paraId="200B061B" w14:textId="77777777" w:rsidR="00306615" w:rsidRPr="00556CE1" w:rsidRDefault="00306615" w:rsidP="00306615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602F9A9F" w14:textId="3947A6CB" w:rsidR="00306615" w:rsidRPr="00556CE1" w:rsidRDefault="00306615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</w:tbl>
    <w:p w14:paraId="028707CA" w14:textId="23345F2B" w:rsidR="000976F3" w:rsidRDefault="000976F3" w:rsidP="000976F3">
      <w:pPr>
        <w:rPr>
          <w:rFonts w:asciiTheme="minorHAnsi" w:hAnsiTheme="minorHAnsi"/>
          <w:sz w:val="20"/>
        </w:rPr>
      </w:pPr>
    </w:p>
    <w:p w14:paraId="44B8CFA2" w14:textId="2CFCF7B7" w:rsidR="00810CF1" w:rsidRDefault="00810CF1" w:rsidP="000976F3">
      <w:pPr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Kontaktuppgifter remitte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835"/>
        <w:gridCol w:w="2833"/>
      </w:tblGrid>
      <w:tr w:rsidR="00810CF1" w:rsidRPr="00556CE1" w14:paraId="55AB7AA7" w14:textId="77777777" w:rsidTr="00D44C5E">
        <w:trPr>
          <w:trHeight w:val="68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155" w14:textId="0224CC5D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mn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 och yrkesroll</w:t>
            </w:r>
          </w:p>
          <w:p w14:paraId="19314C3C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FAC" w14:textId="77777777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14:paraId="0B6B43F7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356" w14:textId="77777777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x</w:t>
            </w:r>
          </w:p>
          <w:p w14:paraId="05277476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10CF1" w:rsidRPr="00556CE1" w14:paraId="2D4F2F12" w14:textId="77777777" w:rsidTr="00D44C5E">
        <w:trPr>
          <w:trHeight w:val="688"/>
        </w:trPr>
        <w:tc>
          <w:tcPr>
            <w:tcW w:w="33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3D1" w14:textId="18E11DB9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Enhet/verksamhet</w:t>
            </w:r>
          </w:p>
          <w:p w14:paraId="7C6F7905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82BBB0" w14:textId="77777777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 (Box, postnummer)</w:t>
            </w:r>
          </w:p>
          <w:p w14:paraId="416726FA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10CF1" w:rsidRPr="00556CE1" w14:paraId="4603B893" w14:textId="77777777" w:rsidTr="00D44C5E">
        <w:trPr>
          <w:trHeight w:val="688"/>
        </w:trPr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1CD8EBE" w14:textId="77777777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E-postadress</w:t>
            </w:r>
          </w:p>
          <w:p w14:paraId="55E9FA9F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794F" w14:textId="77777777" w:rsidR="00810CF1" w:rsidRPr="00556CE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7A937C" w14:textId="77777777" w:rsidR="00810CF1" w:rsidRDefault="00810CF1" w:rsidP="00D44C5E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1978AFFA" w14:textId="77777777" w:rsidR="00810CF1" w:rsidRPr="000F7782" w:rsidRDefault="00810CF1" w:rsidP="00D44C5E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5023AC8D" w14:textId="77777777" w:rsidR="00810CF1" w:rsidRPr="007A3AC3" w:rsidRDefault="00810CF1" w:rsidP="000976F3">
      <w:pPr>
        <w:rPr>
          <w:rFonts w:asciiTheme="minorHAnsi" w:hAnsiTheme="minorHAnsi"/>
          <w:b/>
          <w:bCs/>
          <w:sz w:val="20"/>
        </w:rPr>
      </w:pPr>
    </w:p>
    <w:p w14:paraId="14A9E03D" w14:textId="77777777" w:rsidR="00D17AEF" w:rsidRPr="00556CE1" w:rsidRDefault="00D17AEF" w:rsidP="00D17AEF">
      <w:pPr>
        <w:rPr>
          <w:rFonts w:asciiTheme="minorHAnsi" w:hAnsiTheme="minorHAnsi"/>
          <w:sz w:val="20"/>
        </w:rPr>
      </w:pPr>
    </w:p>
    <w:p w14:paraId="540C3B9B" w14:textId="77777777" w:rsidR="00D17AEF" w:rsidRPr="00556CE1" w:rsidRDefault="00D17AEF" w:rsidP="00D17AEF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14:paraId="114272B4" w14:textId="77777777" w:rsidR="000976F3" w:rsidRPr="00556CE1" w:rsidRDefault="000976F3" w:rsidP="000976F3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14:paraId="3D371E36" w14:textId="77777777"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14:paraId="484589BD" w14:textId="77777777" w:rsidR="00306615" w:rsidRDefault="00306615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068EDEA7" w14:textId="121199CA"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  <w:r w:rsidRPr="00556CE1">
        <w:rPr>
          <w:rFonts w:asciiTheme="minorHAnsi" w:hAnsiTheme="minorHAnsi"/>
          <w:b/>
          <w:szCs w:val="24"/>
        </w:rPr>
        <w:lastRenderedPageBreak/>
        <w:t>Journaldokumentat</w:t>
      </w:r>
      <w:r w:rsidRPr="00556CE1">
        <w:rPr>
          <w:rFonts w:asciiTheme="minorHAnsi" w:hAnsiTheme="minorHAnsi"/>
          <w:b/>
          <w:sz w:val="22"/>
          <w:szCs w:val="22"/>
        </w:rPr>
        <w:t>ion</w:t>
      </w:r>
    </w:p>
    <w:p w14:paraId="5D57EC59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11130BA5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556CE1" w:rsidRPr="00556CE1" w14:paraId="5F16D4B8" w14:textId="77777777" w:rsidTr="00F02655">
        <w:trPr>
          <w:trHeight w:val="1076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6F57" w14:textId="77777777" w:rsidR="00556CE1" w:rsidRPr="00556CE1" w:rsidRDefault="00556CE1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556CE1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Finns journaler att rekvirera:</w:t>
            </w:r>
          </w:p>
          <w:p w14:paraId="32663180" w14:textId="22D19226" w:rsidR="00556CE1" w:rsidRPr="00556CE1" w:rsidRDefault="00C32A0D" w:rsidP="00556C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rån sjukvård</w:t>
            </w:r>
            <w:r w:rsidR="00306615">
              <w:rPr>
                <w:rFonts w:asciiTheme="minorHAnsi" w:hAnsiTheme="minorHAnsi"/>
                <w:sz w:val="22"/>
                <w:szCs w:val="22"/>
              </w:rPr>
              <w:t xml:space="preserve"> i annan regio</w:t>
            </w:r>
            <w:r w:rsidR="00692D76">
              <w:rPr>
                <w:rFonts w:asciiTheme="minorHAnsi" w:hAnsiTheme="minorHAnsi"/>
                <w:sz w:val="22"/>
                <w:szCs w:val="22"/>
              </w:rPr>
              <w:t>n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, socialtjänst, kriminalvård</w:t>
            </w:r>
            <w:r w:rsidR="00692D7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06615">
              <w:rPr>
                <w:rFonts w:asciiTheme="minorHAnsi" w:hAnsiTheme="minorHAnsi"/>
                <w:sz w:val="22"/>
                <w:szCs w:val="22"/>
              </w:rPr>
              <w:t>HVB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-hem</w:t>
            </w:r>
            <w:r w:rsidR="00306615">
              <w:rPr>
                <w:rFonts w:asciiTheme="minorHAnsi" w:hAnsiTheme="minorHAnsi"/>
                <w:sz w:val="22"/>
                <w:szCs w:val="22"/>
              </w:rPr>
              <w:t xml:space="preserve"> eller SIS-hem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585CDA0" w14:textId="77777777" w:rsidR="00556CE1" w:rsidRPr="00556CE1" w:rsidRDefault="00556CE1" w:rsidP="00556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E2999" w14:textId="77777777" w:rsidR="00F02655" w:rsidRPr="00FE53A7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6"/>
                <w:szCs w:val="16"/>
              </w:rPr>
            </w:pPr>
          </w:p>
          <w:p w14:paraId="0AFEAE73" w14:textId="77777777" w:rsidR="00556CE1" w:rsidRPr="00556CE1" w:rsidRDefault="006B082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noProof w:val="0"/>
                  <w:sz w:val="24"/>
                </w:rPr>
                <w:id w:val="-4772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82">
                  <w:rPr>
                    <w:rFonts w:ascii="MS Gothic" w:eastAsia="MS Gothic" w:hAnsi="MS Gothic" w:hint="eastAsia"/>
                    <w:noProof w:val="0"/>
                    <w:sz w:val="24"/>
                  </w:rPr>
                  <w:t>☐</w:t>
                </w:r>
              </w:sdtContent>
            </w:sdt>
            <w:r w:rsidR="000F7782">
              <w:rPr>
                <w:rFonts w:ascii="MS Gothic" w:eastAsia="MS Gothic" w:hAnsi="MS Gothic" w:hint="eastAsia"/>
              </w:rPr>
              <w:t xml:space="preserve"> </w:t>
            </w:r>
            <w:r w:rsidR="00556CE1" w:rsidRPr="00556CE1">
              <w:rPr>
                <w:rFonts w:asciiTheme="minorHAnsi" w:hAnsiTheme="minorHAnsi"/>
                <w:noProof w:val="0"/>
                <w:sz w:val="22"/>
                <w:szCs w:val="22"/>
              </w:rPr>
              <w:t>Ja</w:t>
            </w:r>
          </w:p>
          <w:p w14:paraId="6777196A" w14:textId="77777777" w:rsidR="00556CE1" w:rsidRPr="00556CE1" w:rsidRDefault="006B0825" w:rsidP="00F026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75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CE1" w:rsidRPr="00556CE1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</w:tc>
      </w:tr>
    </w:tbl>
    <w:p w14:paraId="09EB6F30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28153DD6" w14:textId="77777777" w:rsid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51F1F376" w14:textId="77777777" w:rsid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  <w:r w:rsidRPr="00F02655">
        <w:rPr>
          <w:rFonts w:ascii="Calibri" w:hAnsi="Calibri"/>
          <w:b/>
          <w:sz w:val="22"/>
          <w:szCs w:val="22"/>
        </w:rPr>
        <w:t>Journaluppgifter finns att tillgå i journaler från:</w:t>
      </w:r>
    </w:p>
    <w:p w14:paraId="4A15E2F6" w14:textId="77777777" w:rsidR="00F02655" w:rsidRP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38"/>
        <w:gridCol w:w="2339"/>
      </w:tblGrid>
      <w:tr w:rsidR="00C76823" w:rsidRPr="00556CE1" w14:paraId="534CEA4C" w14:textId="77777777" w:rsidTr="000F7782">
        <w:trPr>
          <w:trHeight w:val="419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0E330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Sjukhus/socialtjänst/behandlingshem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890E3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Avdelning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363F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Tidsperiod</w:t>
            </w:r>
          </w:p>
        </w:tc>
      </w:tr>
      <w:tr w:rsidR="00F02655" w:rsidRPr="00556CE1" w14:paraId="0332CF4D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687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89E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B7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27816374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3C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5A9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0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50E669F8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9EA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88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62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10386582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F0B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B9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9F5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592C203C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AD61C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14DE9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D2333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14777463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D4B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483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D4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</w:tbl>
    <w:p w14:paraId="45B8B169" w14:textId="77777777" w:rsidR="00F02655" w:rsidRDefault="00F02655" w:rsidP="00556CE1">
      <w:pPr>
        <w:jc w:val="both"/>
        <w:rPr>
          <w:rFonts w:ascii="Calibri" w:hAnsi="Calibri"/>
          <w:sz w:val="22"/>
          <w:szCs w:val="22"/>
        </w:rPr>
      </w:pPr>
    </w:p>
    <w:p w14:paraId="597AF2DE" w14:textId="77777777" w:rsidR="00F02655" w:rsidRPr="00556CE1" w:rsidRDefault="00F02655" w:rsidP="00556CE1">
      <w:pPr>
        <w:jc w:val="both"/>
        <w:rPr>
          <w:rFonts w:ascii="Calibri" w:hAnsi="Calibri"/>
          <w:sz w:val="22"/>
          <w:szCs w:val="22"/>
        </w:rPr>
      </w:pPr>
    </w:p>
    <w:p w14:paraId="7420509E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2FAAF9DB" w14:textId="77777777" w:rsidR="00306615" w:rsidRDefault="00306615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16C1B2D0" w14:textId="24140906" w:rsidR="00124064" w:rsidRPr="00124064" w:rsidRDefault="00124064" w:rsidP="000976F3">
      <w:pPr>
        <w:rPr>
          <w:rFonts w:asciiTheme="minorHAnsi" w:hAnsiTheme="minorHAnsi"/>
          <w:b/>
          <w:szCs w:val="24"/>
        </w:rPr>
      </w:pPr>
      <w:r w:rsidRPr="00124064">
        <w:rPr>
          <w:rFonts w:asciiTheme="minorHAnsi" w:hAnsiTheme="minorHAnsi"/>
          <w:b/>
          <w:szCs w:val="24"/>
        </w:rPr>
        <w:lastRenderedPageBreak/>
        <w:t>Journalrekvisition</w:t>
      </w:r>
    </w:p>
    <w:p w14:paraId="1FF5A151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14:paraId="3A9ABC6B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6C68" w14:textId="77777777"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14:paraId="355D8C4D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DC3A7D" w14:textId="77777777"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14:paraId="7BBCC96A" w14:textId="77777777"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1487D8F4" w14:textId="77777777"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</w:tbl>
    <w:p w14:paraId="5D3B1C0D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3FB00DFE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601598FF" w14:textId="655C564B" w:rsid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ag ger härmed </w:t>
      </w:r>
      <w:r w:rsidR="00306615">
        <w:rPr>
          <w:rFonts w:asciiTheme="minorHAnsi" w:hAnsiTheme="minorHAnsi"/>
          <w:sz w:val="22"/>
          <w:szCs w:val="22"/>
        </w:rPr>
        <w:t>Maria Ungdom</w:t>
      </w:r>
      <w:r w:rsidR="00D17AEF">
        <w:rPr>
          <w:rFonts w:asciiTheme="minorHAnsi" w:hAnsiTheme="minorHAnsi"/>
          <w:sz w:val="22"/>
          <w:szCs w:val="22"/>
        </w:rPr>
        <w:t xml:space="preserve"> </w:t>
      </w:r>
      <w:r w:rsidRPr="00124064">
        <w:rPr>
          <w:rFonts w:asciiTheme="minorHAnsi" w:hAnsiTheme="minorHAnsi"/>
          <w:sz w:val="22"/>
          <w:szCs w:val="22"/>
        </w:rPr>
        <w:t xml:space="preserve">rätten att inhämta </w:t>
      </w:r>
      <w:r w:rsidR="0049261B">
        <w:rPr>
          <w:rFonts w:asciiTheme="minorHAnsi" w:hAnsiTheme="minorHAnsi"/>
          <w:sz w:val="22"/>
          <w:szCs w:val="22"/>
        </w:rPr>
        <w:t>nödvändiga</w:t>
      </w:r>
      <w:r w:rsidRPr="00124064">
        <w:rPr>
          <w:rFonts w:asciiTheme="minorHAnsi" w:hAnsiTheme="minorHAnsi"/>
          <w:sz w:val="22"/>
          <w:szCs w:val="22"/>
        </w:rPr>
        <w:t xml:space="preserve"> journaler från Er. Detta som en del i den pågående </w:t>
      </w:r>
      <w:r w:rsidR="00306615">
        <w:rPr>
          <w:rFonts w:asciiTheme="minorHAnsi" w:hAnsiTheme="minorHAnsi"/>
          <w:sz w:val="22"/>
          <w:szCs w:val="22"/>
        </w:rPr>
        <w:t>substansbruks</w:t>
      </w:r>
      <w:r w:rsidRPr="00124064">
        <w:rPr>
          <w:rFonts w:asciiTheme="minorHAnsi" w:hAnsiTheme="minorHAnsi"/>
          <w:sz w:val="22"/>
          <w:szCs w:val="22"/>
        </w:rPr>
        <w:t>utredning jag</w:t>
      </w:r>
      <w:r w:rsidR="00306615">
        <w:rPr>
          <w:rFonts w:asciiTheme="minorHAnsi" w:hAnsiTheme="minorHAnsi"/>
          <w:sz w:val="22"/>
          <w:szCs w:val="22"/>
        </w:rPr>
        <w:t>/mitt minderåriga barn</w:t>
      </w:r>
      <w:r w:rsidRPr="00124064">
        <w:rPr>
          <w:rFonts w:asciiTheme="minorHAnsi" w:hAnsiTheme="minorHAnsi"/>
          <w:sz w:val="22"/>
          <w:szCs w:val="22"/>
        </w:rPr>
        <w:t xml:space="preserve"> medverkar i.</w:t>
      </w:r>
    </w:p>
    <w:p w14:paraId="379B52AB" w14:textId="77777777"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14:paraId="074B310A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3067" w14:textId="3C61BF96" w:rsidR="00124064" w:rsidRDefault="00677F2A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Patientens n</w:t>
            </w:r>
            <w:r w:rsidR="00124064">
              <w:rPr>
                <w:rFonts w:asciiTheme="minorHAnsi" w:hAnsiTheme="minorHAnsi"/>
                <w:noProof w:val="0"/>
                <w:sz w:val="18"/>
                <w:szCs w:val="18"/>
              </w:rPr>
              <w:t>amnteckning</w:t>
            </w:r>
          </w:p>
          <w:p w14:paraId="2DB0C7CB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ED918E" w14:textId="77777777"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41F5FA7C" w14:textId="77777777"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1497314E" w14:textId="77777777"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  <w:tr w:rsidR="00306615" w:rsidRPr="00556CE1" w14:paraId="23F60A9D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87DE" w14:textId="77777777" w:rsidR="00306615" w:rsidRDefault="0030661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 vårdnadshavare 1</w:t>
            </w:r>
          </w:p>
          <w:p w14:paraId="351B3758" w14:textId="755613D5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53FB0C" w14:textId="77777777" w:rsidR="00306615" w:rsidRDefault="0030661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förtydligande vårdnadshavare 1</w:t>
            </w:r>
          </w:p>
          <w:p w14:paraId="702704F4" w14:textId="76D3036E" w:rsidR="00306615" w:rsidRPr="00306615" w:rsidRDefault="00306615" w:rsidP="00306615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06615" w:rsidRPr="00556CE1" w14:paraId="0A0D785A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AE8F" w14:textId="15CA6F04" w:rsidR="00306615" w:rsidRDefault="00306615" w:rsidP="0030661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 vårdnadshavare 2</w:t>
            </w:r>
          </w:p>
          <w:p w14:paraId="1B8BD0E7" w14:textId="7C5492C4" w:rsidR="00306615" w:rsidRDefault="00306615" w:rsidP="0030661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A3A9B6" w14:textId="08A17D43" w:rsidR="00306615" w:rsidRDefault="00306615" w:rsidP="0030661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förtydligande vårdnadshavare 2</w:t>
            </w:r>
          </w:p>
          <w:p w14:paraId="5DD9DD59" w14:textId="03B28F3A" w:rsidR="00306615" w:rsidRDefault="00306615" w:rsidP="0030661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AA50CD8" w14:textId="77777777" w:rsidR="00124064" w:rsidRPr="00124064" w:rsidRDefault="00124064" w:rsidP="000976F3">
      <w:pPr>
        <w:rPr>
          <w:rFonts w:asciiTheme="minorHAnsi" w:hAnsiTheme="minorHAnsi"/>
          <w:sz w:val="22"/>
          <w:szCs w:val="22"/>
        </w:rPr>
      </w:pPr>
    </w:p>
    <w:p w14:paraId="58EAADDB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3E1CA045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6B3D5E9D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2C63AE4A" w14:textId="77777777"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p w14:paraId="07220D1A" w14:textId="77777777" w:rsidR="00EC719C" w:rsidRP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ournalkopior ska skickas till: </w:t>
      </w:r>
    </w:p>
    <w:p w14:paraId="405D451C" w14:textId="1CC4D5A4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4644B996" w14:textId="05C4007A" w:rsidR="00A54A07" w:rsidRDefault="00A54A07" w:rsidP="000976F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t</w:t>
      </w:r>
    </w:p>
    <w:p w14:paraId="3F30C0F0" w14:textId="08F0E66F" w:rsidR="00306615" w:rsidRDefault="00306615" w:rsidP="000976F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tt: </w:t>
      </w:r>
      <w:r w:rsidR="00A54A07">
        <w:rPr>
          <w:rFonts w:asciiTheme="minorHAnsi" w:hAnsiTheme="minorHAnsi"/>
          <w:b/>
          <w:sz w:val="22"/>
          <w:szCs w:val="22"/>
        </w:rPr>
        <w:t>Maria Ungdoms r</w:t>
      </w:r>
      <w:r>
        <w:rPr>
          <w:rFonts w:asciiTheme="minorHAnsi" w:hAnsiTheme="minorHAnsi"/>
          <w:b/>
          <w:sz w:val="22"/>
          <w:szCs w:val="22"/>
        </w:rPr>
        <w:t>emissportal</w:t>
      </w:r>
    </w:p>
    <w:p w14:paraId="6217724B" w14:textId="74B4509A" w:rsidR="00D17AEF" w:rsidRPr="00D17AEF" w:rsidRDefault="00306615" w:rsidP="00D17A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Ungdom</w:t>
      </w:r>
    </w:p>
    <w:p w14:paraId="2613BB84" w14:textId="0814D87C" w:rsidR="00306615" w:rsidRDefault="00A54A07" w:rsidP="00D17A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iskvårdsvägen 4</w:t>
      </w:r>
    </w:p>
    <w:p w14:paraId="44BC87AA" w14:textId="11AD7250" w:rsidR="00306615" w:rsidRDefault="00306615" w:rsidP="00D17A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12 </w:t>
      </w:r>
      <w:r w:rsidR="00A54A07">
        <w:rPr>
          <w:rFonts w:asciiTheme="minorHAnsi" w:hAnsiTheme="minorHAnsi"/>
          <w:b/>
          <w:sz w:val="22"/>
          <w:szCs w:val="22"/>
        </w:rPr>
        <w:t>19</w:t>
      </w:r>
      <w:r>
        <w:rPr>
          <w:rFonts w:asciiTheme="minorHAnsi" w:hAnsiTheme="minorHAnsi"/>
          <w:b/>
          <w:sz w:val="22"/>
          <w:szCs w:val="22"/>
        </w:rPr>
        <w:t xml:space="preserve"> Stockholm</w:t>
      </w:r>
    </w:p>
    <w:p w14:paraId="18BE4D1F" w14:textId="4AED64C4" w:rsidR="007270D1" w:rsidRDefault="007270D1" w:rsidP="00D17AEF">
      <w:pPr>
        <w:rPr>
          <w:rFonts w:asciiTheme="minorHAnsi" w:hAnsiTheme="minorHAnsi"/>
          <w:b/>
          <w:sz w:val="22"/>
          <w:szCs w:val="22"/>
        </w:rPr>
      </w:pPr>
    </w:p>
    <w:p w14:paraId="5F485A1C" w14:textId="77777777" w:rsidR="00A54A07" w:rsidRDefault="007270D1" w:rsidP="00D17A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ax </w:t>
      </w:r>
    </w:p>
    <w:p w14:paraId="6613CB70" w14:textId="5CD09683" w:rsidR="007270D1" w:rsidRPr="00556CE1" w:rsidRDefault="00A54A07" w:rsidP="00D17A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8 - 123 497 10</w:t>
      </w:r>
    </w:p>
    <w:p w14:paraId="303F6DE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C6737EB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ED8EA6A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2A5DF9E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08074AA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5B083D1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61BFF4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5B1C67DC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BC93770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2160BFB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7A6DAD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772564E1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709C0D96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2DC22B7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D09D3A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4D08ED87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A8D41A9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530855F" w14:textId="77777777" w:rsidR="00064142" w:rsidRDefault="00064142" w:rsidP="008A351F">
      <w:pPr>
        <w:rPr>
          <w:rFonts w:asciiTheme="minorHAnsi" w:hAnsiTheme="minorHAnsi"/>
          <w:sz w:val="20"/>
        </w:rPr>
      </w:pPr>
    </w:p>
    <w:sectPr w:rsidR="00064142" w:rsidSect="00064142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C2D3" w14:textId="77777777" w:rsidR="00FD73B8" w:rsidRDefault="00FD73B8" w:rsidP="000976F3">
      <w:r>
        <w:separator/>
      </w:r>
    </w:p>
  </w:endnote>
  <w:endnote w:type="continuationSeparator" w:id="0">
    <w:p w14:paraId="4CC7FAAC" w14:textId="77777777" w:rsidR="00FD73B8" w:rsidRDefault="00FD73B8" w:rsidP="000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42C" w14:textId="77777777" w:rsidR="00FD73B8" w:rsidRDefault="00FD73B8" w:rsidP="000976F3">
      <w:r>
        <w:separator/>
      </w:r>
    </w:p>
  </w:footnote>
  <w:footnote w:type="continuationSeparator" w:id="0">
    <w:p w14:paraId="37304088" w14:textId="77777777" w:rsidR="00FD73B8" w:rsidRDefault="00FD73B8" w:rsidP="0009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A3D" w14:textId="3F6B308E" w:rsidR="00EA667F" w:rsidRDefault="00265DB2" w:rsidP="00EA667F">
    <w:pPr>
      <w:pStyle w:val="Sidhuvud"/>
      <w:tabs>
        <w:tab w:val="left" w:pos="5670"/>
      </w:tabs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0E3285F7" wp14:editId="2D194439">
          <wp:extent cx="2582731" cy="333375"/>
          <wp:effectExtent l="0" t="0" r="8255" b="0"/>
          <wp:docPr id="1" name="Bildobjekt 1" descr="En bild som visar Teckensnitt,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403" cy="33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E05">
      <w:tab/>
    </w:r>
    <w:r w:rsidR="00E80E05">
      <w:tab/>
    </w:r>
    <w:r w:rsidR="00EA667F">
      <w:rPr>
        <w:rFonts w:asciiTheme="minorHAnsi" w:hAnsiTheme="minorHAnsi"/>
        <w:b/>
        <w:sz w:val="28"/>
        <w:szCs w:val="28"/>
      </w:rPr>
      <w:tab/>
    </w:r>
  </w:p>
  <w:p w14:paraId="4712D82C" w14:textId="77777777" w:rsidR="00942D4A" w:rsidRDefault="006B08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8C8"/>
    <w:multiLevelType w:val="hybridMultilevel"/>
    <w:tmpl w:val="E89C31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5262"/>
    <w:multiLevelType w:val="hybridMultilevel"/>
    <w:tmpl w:val="5BFE7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769"/>
    <w:multiLevelType w:val="hybridMultilevel"/>
    <w:tmpl w:val="1FBA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AFB"/>
    <w:multiLevelType w:val="hybridMultilevel"/>
    <w:tmpl w:val="DB0CF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3796">
    <w:abstractNumId w:val="3"/>
  </w:num>
  <w:num w:numId="2" w16cid:durableId="1216429829">
    <w:abstractNumId w:val="2"/>
  </w:num>
  <w:num w:numId="3" w16cid:durableId="416826870">
    <w:abstractNumId w:val="0"/>
  </w:num>
  <w:num w:numId="4" w16cid:durableId="868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F3"/>
    <w:rsid w:val="00052216"/>
    <w:rsid w:val="00064142"/>
    <w:rsid w:val="000976F3"/>
    <w:rsid w:val="000F184D"/>
    <w:rsid w:val="000F7782"/>
    <w:rsid w:val="00101BAB"/>
    <w:rsid w:val="00124064"/>
    <w:rsid w:val="00187B83"/>
    <w:rsid w:val="001A23C9"/>
    <w:rsid w:val="001D5C48"/>
    <w:rsid w:val="002148E7"/>
    <w:rsid w:val="00265DB2"/>
    <w:rsid w:val="002B6591"/>
    <w:rsid w:val="00306615"/>
    <w:rsid w:val="003C776B"/>
    <w:rsid w:val="003F3629"/>
    <w:rsid w:val="00445986"/>
    <w:rsid w:val="0049261B"/>
    <w:rsid w:val="004B156C"/>
    <w:rsid w:val="004E0AED"/>
    <w:rsid w:val="00542CBF"/>
    <w:rsid w:val="0054739C"/>
    <w:rsid w:val="00547B47"/>
    <w:rsid w:val="00556CE1"/>
    <w:rsid w:val="00640B47"/>
    <w:rsid w:val="00677F2A"/>
    <w:rsid w:val="00692D76"/>
    <w:rsid w:val="006B0825"/>
    <w:rsid w:val="006B4426"/>
    <w:rsid w:val="006D720D"/>
    <w:rsid w:val="006D7B0D"/>
    <w:rsid w:val="007270D1"/>
    <w:rsid w:val="00765E05"/>
    <w:rsid w:val="007A3AC3"/>
    <w:rsid w:val="00810CF1"/>
    <w:rsid w:val="00830212"/>
    <w:rsid w:val="00884C72"/>
    <w:rsid w:val="008A351F"/>
    <w:rsid w:val="008D54DA"/>
    <w:rsid w:val="009C57A6"/>
    <w:rsid w:val="009D2157"/>
    <w:rsid w:val="00A177F6"/>
    <w:rsid w:val="00A54A07"/>
    <w:rsid w:val="00A803DB"/>
    <w:rsid w:val="00A975EB"/>
    <w:rsid w:val="00AF1CA8"/>
    <w:rsid w:val="00B213D5"/>
    <w:rsid w:val="00B44867"/>
    <w:rsid w:val="00B468AD"/>
    <w:rsid w:val="00BC7C12"/>
    <w:rsid w:val="00BD1423"/>
    <w:rsid w:val="00C32A0D"/>
    <w:rsid w:val="00C533B9"/>
    <w:rsid w:val="00C76823"/>
    <w:rsid w:val="00C93CFD"/>
    <w:rsid w:val="00CC0BEF"/>
    <w:rsid w:val="00CD3010"/>
    <w:rsid w:val="00CF03C2"/>
    <w:rsid w:val="00D1409E"/>
    <w:rsid w:val="00D17AEF"/>
    <w:rsid w:val="00D25361"/>
    <w:rsid w:val="00D81ADE"/>
    <w:rsid w:val="00E37FD3"/>
    <w:rsid w:val="00E63825"/>
    <w:rsid w:val="00E80E05"/>
    <w:rsid w:val="00E96CF2"/>
    <w:rsid w:val="00EA667F"/>
    <w:rsid w:val="00EC719C"/>
    <w:rsid w:val="00F02655"/>
    <w:rsid w:val="00F54509"/>
    <w:rsid w:val="00FD73B8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E5C721"/>
  <w15:chartTrackingRefBased/>
  <w15:docId w15:val="{F3A8F5D2-39EA-4DDA-88CB-81BFCD6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6F3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Uppgift">
    <w:name w:val="Uppgift"/>
    <w:next w:val="Normal"/>
    <w:rsid w:val="000976F3"/>
    <w:pPr>
      <w:spacing w:before="50" w:after="0" w:line="180" w:lineRule="exact"/>
    </w:pPr>
    <w:rPr>
      <w:rFonts w:ascii="Helvetica" w:eastAsia="Times" w:hAnsi="Helvetica" w:cs="Times New Roman"/>
      <w:noProof/>
      <w:sz w:val="14"/>
      <w:szCs w:val="20"/>
      <w:lang w:eastAsia="sv-SE"/>
    </w:rPr>
  </w:style>
  <w:style w:type="paragraph" w:customStyle="1" w:styleId="Ifyllnadstycke">
    <w:name w:val="Ifyllnad (stycke)"/>
    <w:next w:val="Normal"/>
    <w:rsid w:val="000976F3"/>
    <w:pPr>
      <w:spacing w:before="50" w:after="0" w:line="240" w:lineRule="auto"/>
    </w:pPr>
    <w:rPr>
      <w:rFonts w:ascii="Helvetica" w:eastAsia="Times" w:hAnsi="Helvetica" w:cs="Times New Roman"/>
      <w:b/>
      <w:noProof/>
      <w:sz w:val="1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Default">
    <w:name w:val="Default"/>
    <w:rsid w:val="008D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F1CA8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DE"/>
    <w:rPr>
      <w:rFonts w:ascii="Segoe UI" w:eastAsia="Times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27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1590-E8CF-4D26-B7B8-A15B9D7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riksson</dc:creator>
  <cp:keywords/>
  <dc:description/>
  <cp:lastModifiedBy>Lydia Darmark</cp:lastModifiedBy>
  <cp:revision>7</cp:revision>
  <cp:lastPrinted>2019-01-10T13:05:00Z</cp:lastPrinted>
  <dcterms:created xsi:type="dcterms:W3CDTF">2023-11-28T13:41:00Z</dcterms:created>
  <dcterms:modified xsi:type="dcterms:W3CDTF">2024-01-15T01:23:00Z</dcterms:modified>
</cp:coreProperties>
</file>